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297CEF" w:rsidRPr="002C1714" w:rsidTr="00F40E38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40E38" w:rsidRPr="002C1714" w:rsidTr="00F40E38">
        <w:trPr>
          <w:trHeight w:val="1269"/>
        </w:trPr>
        <w:tc>
          <w:tcPr>
            <w:tcW w:w="1433" w:type="dxa"/>
            <w:shd w:val="clear" w:color="auto" w:fill="auto"/>
            <w:vAlign w:val="center"/>
          </w:tcPr>
          <w:p w:rsidR="00F40E38" w:rsidRPr="00556166" w:rsidRDefault="00F40E38" w:rsidP="0055616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6166">
              <w:rPr>
                <w:rFonts w:ascii="Calibri" w:hAnsi="Calibri" w:cs="Calibri"/>
                <w:b/>
                <w:color w:val="000000"/>
                <w:sz w:val="24"/>
              </w:rPr>
              <w:t>168ª ZE</w:t>
            </w:r>
          </w:p>
          <w:p w:rsidR="00F40E38" w:rsidRPr="000D6D6D" w:rsidRDefault="00F40E38" w:rsidP="0055616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6166">
              <w:rPr>
                <w:rFonts w:ascii="Calibri" w:hAnsi="Calibri" w:cs="Calibri"/>
                <w:b/>
                <w:color w:val="000000"/>
                <w:sz w:val="24"/>
              </w:rPr>
              <w:t>GENERAL SALG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0E38" w:rsidRPr="00B252BD" w:rsidRDefault="00F40E38" w:rsidP="00B252B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2BD">
              <w:rPr>
                <w:rFonts w:ascii="Calibri" w:hAnsi="Calibri" w:cs="Calibri"/>
                <w:b/>
                <w:color w:val="000000"/>
              </w:rPr>
              <w:t>EE JOSE ANTONIO DE CASTILH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40E38" w:rsidRDefault="00F40E38" w:rsidP="00F40E38">
            <w:pPr>
              <w:jc w:val="center"/>
            </w:pPr>
            <w:r w:rsidRPr="000D52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anto Antonio, N 1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CASTILH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, 17ª, 23ª, 2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40E38" w:rsidRPr="00B252BD" w:rsidRDefault="00F40E38" w:rsidP="00B252B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52BD">
              <w:rPr>
                <w:rFonts w:ascii="Calibri" w:hAnsi="Calibri" w:cs="Calibri"/>
                <w:b/>
                <w:color w:val="000000"/>
                <w:sz w:val="24"/>
              </w:rPr>
              <w:t>27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F40E38" w:rsidRDefault="00F40E38" w:rsidP="00F40E38">
            <w:pPr>
              <w:jc w:val="center"/>
            </w:pPr>
            <w:r w:rsidRPr="000802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E38" w:rsidRPr="00105E8D" w:rsidTr="00F40E38">
        <w:trPr>
          <w:trHeight w:val="1259"/>
        </w:trPr>
        <w:tc>
          <w:tcPr>
            <w:tcW w:w="1433" w:type="dxa"/>
            <w:shd w:val="clear" w:color="auto" w:fill="auto"/>
            <w:vAlign w:val="center"/>
          </w:tcPr>
          <w:p w:rsidR="00F40E38" w:rsidRPr="00556166" w:rsidRDefault="00F40E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6166">
              <w:rPr>
                <w:rFonts w:ascii="Calibri" w:hAnsi="Calibri" w:cs="Calibri"/>
                <w:b/>
                <w:color w:val="000000"/>
                <w:sz w:val="24"/>
              </w:rPr>
              <w:t>168ª ZE</w:t>
            </w:r>
          </w:p>
          <w:p w:rsidR="00F40E38" w:rsidRPr="000D6D6D" w:rsidRDefault="00F40E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6166">
              <w:rPr>
                <w:rFonts w:ascii="Calibri" w:hAnsi="Calibri" w:cs="Calibri"/>
                <w:b/>
                <w:color w:val="000000"/>
                <w:sz w:val="24"/>
              </w:rPr>
              <w:t>GENERAL SALG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0E38" w:rsidRPr="00B252BD" w:rsidRDefault="00F40E38" w:rsidP="00B252B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2BD">
              <w:rPr>
                <w:rFonts w:ascii="Calibri" w:hAnsi="Calibri" w:cs="Calibri"/>
                <w:b/>
                <w:color w:val="000000"/>
              </w:rPr>
              <w:t xml:space="preserve">E.E. PROFA. JOANITA B. B. DE </w:t>
            </w:r>
            <w:proofErr w:type="gramStart"/>
            <w:r w:rsidRPr="00B252BD">
              <w:rPr>
                <w:rFonts w:ascii="Calibri" w:hAnsi="Calibri" w:cs="Calibri"/>
                <w:b/>
                <w:color w:val="000000"/>
              </w:rPr>
              <w:t>CARVALHO</w:t>
            </w:r>
            <w:proofErr w:type="gramEnd"/>
          </w:p>
        </w:tc>
        <w:tc>
          <w:tcPr>
            <w:tcW w:w="2311" w:type="dxa"/>
            <w:shd w:val="clear" w:color="auto" w:fill="auto"/>
            <w:vAlign w:val="center"/>
          </w:tcPr>
          <w:p w:rsidR="00F40E38" w:rsidRDefault="00F40E38" w:rsidP="00F40E38">
            <w:pPr>
              <w:jc w:val="center"/>
            </w:pPr>
            <w:r w:rsidRPr="000D52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Batista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580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O JOÃO DE IRACE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2ª, 20ª, 28ª à 2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40E38" w:rsidRPr="00B252BD" w:rsidRDefault="00F40E38" w:rsidP="00B252B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52BD">
              <w:rPr>
                <w:rFonts w:ascii="Calibri" w:hAnsi="Calibri" w:cs="Calibri"/>
                <w:b/>
                <w:color w:val="000000"/>
                <w:sz w:val="24"/>
              </w:rPr>
              <w:t>28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F40E38" w:rsidRDefault="00F40E38" w:rsidP="00F40E38">
            <w:pPr>
              <w:jc w:val="center"/>
            </w:pPr>
            <w:r w:rsidRPr="000802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E38" w:rsidRPr="00105E8D" w:rsidTr="00F40E38">
        <w:trPr>
          <w:trHeight w:val="1277"/>
        </w:trPr>
        <w:tc>
          <w:tcPr>
            <w:tcW w:w="1433" w:type="dxa"/>
            <w:shd w:val="clear" w:color="auto" w:fill="auto"/>
            <w:vAlign w:val="center"/>
          </w:tcPr>
          <w:p w:rsidR="00F40E38" w:rsidRPr="00556166" w:rsidRDefault="00F40E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6166">
              <w:rPr>
                <w:rFonts w:ascii="Calibri" w:hAnsi="Calibri" w:cs="Calibri"/>
                <w:b/>
                <w:color w:val="000000"/>
                <w:sz w:val="24"/>
              </w:rPr>
              <w:t>168ª ZE</w:t>
            </w:r>
          </w:p>
          <w:p w:rsidR="00F40E38" w:rsidRPr="000D6D6D" w:rsidRDefault="00F40E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6166">
              <w:rPr>
                <w:rFonts w:ascii="Calibri" w:hAnsi="Calibri" w:cs="Calibri"/>
                <w:b/>
                <w:color w:val="000000"/>
                <w:sz w:val="24"/>
              </w:rPr>
              <w:t>GENERAL SALG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0E38" w:rsidRPr="00B252BD" w:rsidRDefault="00F40E38" w:rsidP="00B252B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2BD">
              <w:rPr>
                <w:rFonts w:ascii="Calibri" w:hAnsi="Calibri" w:cs="Calibri"/>
                <w:b/>
                <w:color w:val="000000"/>
              </w:rPr>
              <w:t>EE SILVÉRIO DA CUNHA LACERD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40E38" w:rsidRDefault="00F40E38" w:rsidP="00F40E38">
            <w:pPr>
              <w:jc w:val="center"/>
            </w:pPr>
            <w:r w:rsidRPr="000D52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enedito Da Cunha Lacerda, </w:t>
            </w:r>
            <w:proofErr w:type="gramStart"/>
            <w:r>
              <w:rPr>
                <w:rFonts w:ascii="Calibri" w:hAnsi="Calibri" w:cs="Calibri"/>
                <w:color w:val="000000"/>
              </w:rPr>
              <w:t>SN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SAL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, 1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40E38" w:rsidRPr="00B252BD" w:rsidRDefault="00F40E38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F40E38" w:rsidRPr="00B252BD" w:rsidRDefault="00F40E38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40E38" w:rsidRPr="002C1714" w:rsidTr="00F40E38">
        <w:trPr>
          <w:trHeight w:val="1253"/>
        </w:trPr>
        <w:tc>
          <w:tcPr>
            <w:tcW w:w="1433" w:type="dxa"/>
            <w:shd w:val="clear" w:color="auto" w:fill="auto"/>
            <w:vAlign w:val="center"/>
          </w:tcPr>
          <w:p w:rsidR="00F40E38" w:rsidRPr="00556166" w:rsidRDefault="00F40E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6166">
              <w:rPr>
                <w:rFonts w:ascii="Calibri" w:hAnsi="Calibri" w:cs="Calibri"/>
                <w:b/>
                <w:color w:val="000000"/>
                <w:sz w:val="24"/>
              </w:rPr>
              <w:t>168ª ZE</w:t>
            </w:r>
          </w:p>
          <w:p w:rsidR="00F40E38" w:rsidRPr="000D6D6D" w:rsidRDefault="00F40E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6166">
              <w:rPr>
                <w:rFonts w:ascii="Calibri" w:hAnsi="Calibri" w:cs="Calibri"/>
                <w:b/>
                <w:color w:val="000000"/>
                <w:sz w:val="24"/>
              </w:rPr>
              <w:t>GENERAL SALG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0E38" w:rsidRPr="00B252BD" w:rsidRDefault="00F40E38" w:rsidP="00B252B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2BD">
              <w:rPr>
                <w:rFonts w:ascii="Calibri" w:hAnsi="Calibri" w:cs="Calibri"/>
                <w:b/>
                <w:color w:val="000000"/>
              </w:rPr>
              <w:t>EE TONICO BARA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40E38" w:rsidRDefault="00F40E38" w:rsidP="00F40E38">
            <w:pPr>
              <w:jc w:val="center"/>
            </w:pPr>
            <w:r w:rsidRPr="000D52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enico Rao, N </w:t>
            </w:r>
            <w:proofErr w:type="gramStart"/>
            <w:r>
              <w:rPr>
                <w:rFonts w:ascii="Calibri" w:hAnsi="Calibri" w:cs="Calibri"/>
                <w:color w:val="000000"/>
              </w:rPr>
              <w:t>1521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SAL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1ª à 5ª, 25ª à 26ª, 30ª à 32ª, 3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40E38" w:rsidRPr="00B252BD" w:rsidRDefault="00F40E38" w:rsidP="00B252B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52BD">
              <w:rPr>
                <w:rFonts w:ascii="Calibri" w:hAnsi="Calibri" w:cs="Calibri"/>
                <w:b/>
                <w:color w:val="000000"/>
                <w:sz w:val="24"/>
              </w:rPr>
              <w:t>4ª, 30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F40E38" w:rsidRDefault="00F40E38" w:rsidP="00F40E38">
            <w:pPr>
              <w:jc w:val="center"/>
            </w:pPr>
            <w:r w:rsidRPr="003C01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E38" w:rsidRPr="002C1714" w:rsidTr="00F40E38">
        <w:trPr>
          <w:trHeight w:val="1554"/>
        </w:trPr>
        <w:tc>
          <w:tcPr>
            <w:tcW w:w="1433" w:type="dxa"/>
            <w:shd w:val="clear" w:color="auto" w:fill="auto"/>
            <w:vAlign w:val="center"/>
          </w:tcPr>
          <w:p w:rsidR="00F40E38" w:rsidRPr="00556166" w:rsidRDefault="00F40E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6166">
              <w:rPr>
                <w:rFonts w:ascii="Calibri" w:hAnsi="Calibri" w:cs="Calibri"/>
                <w:b/>
                <w:color w:val="000000"/>
                <w:sz w:val="24"/>
              </w:rPr>
              <w:t>168ª ZE</w:t>
            </w:r>
          </w:p>
          <w:p w:rsidR="00F40E38" w:rsidRPr="000D6D6D" w:rsidRDefault="00F40E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6166">
              <w:rPr>
                <w:rFonts w:ascii="Calibri" w:hAnsi="Calibri" w:cs="Calibri"/>
                <w:b/>
                <w:color w:val="000000"/>
                <w:sz w:val="24"/>
              </w:rPr>
              <w:t>GENERAL SALG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0E38" w:rsidRPr="00B252BD" w:rsidRDefault="00F40E38" w:rsidP="00B252B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2BD">
              <w:rPr>
                <w:rFonts w:ascii="Calibri" w:hAnsi="Calibri" w:cs="Calibri"/>
                <w:b/>
                <w:color w:val="000000"/>
              </w:rPr>
              <w:t>EMEF ANGELO SCARIN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40E38" w:rsidRDefault="00F40E38" w:rsidP="00F40E38">
            <w:pPr>
              <w:jc w:val="center"/>
            </w:pPr>
            <w:r w:rsidRPr="000D52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Garcia, N </w:t>
            </w:r>
            <w:proofErr w:type="gramStart"/>
            <w:r>
              <w:rPr>
                <w:rFonts w:ascii="Calibri" w:hAnsi="Calibri" w:cs="Calibri"/>
                <w:color w:val="000000"/>
              </w:rPr>
              <w:t>1040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SAL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0ª, 14ª, 18ª, 22ª, 24ª, 33ª, 3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40E38" w:rsidRPr="00B252BD" w:rsidRDefault="00F40E38" w:rsidP="00B252B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52BD">
              <w:rPr>
                <w:rFonts w:ascii="Calibri" w:hAnsi="Calibri" w:cs="Calibri"/>
                <w:b/>
                <w:color w:val="000000"/>
                <w:sz w:val="24"/>
              </w:rPr>
              <w:t>33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F40E38" w:rsidRDefault="00F40E38" w:rsidP="00F40E38">
            <w:pPr>
              <w:jc w:val="center"/>
            </w:pPr>
            <w:r w:rsidRPr="003C01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0E38" w:rsidRPr="002C1714" w:rsidTr="00F40E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F40E38" w:rsidRPr="00556166" w:rsidRDefault="00F40E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56166">
              <w:rPr>
                <w:rFonts w:ascii="Calibri" w:hAnsi="Calibri" w:cs="Calibri"/>
                <w:b/>
                <w:color w:val="000000"/>
                <w:sz w:val="24"/>
              </w:rPr>
              <w:t>168ª ZE</w:t>
            </w:r>
          </w:p>
          <w:p w:rsidR="00F40E38" w:rsidRPr="000D6D6D" w:rsidRDefault="00F40E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56166">
              <w:rPr>
                <w:rFonts w:ascii="Calibri" w:hAnsi="Calibri" w:cs="Calibri"/>
                <w:b/>
                <w:color w:val="000000"/>
                <w:sz w:val="24"/>
              </w:rPr>
              <w:t>GENERAL SALGAD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40E38" w:rsidRPr="00B252BD" w:rsidRDefault="00F40E38" w:rsidP="00B252B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2BD">
              <w:rPr>
                <w:rFonts w:ascii="Calibri" w:hAnsi="Calibri" w:cs="Calibri"/>
                <w:b/>
                <w:color w:val="000000"/>
              </w:rPr>
              <w:t>EMEIEF FRANCISCO ASSIS RODRIGUES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40E38" w:rsidRDefault="00F40E38" w:rsidP="00F40E38">
            <w:pPr>
              <w:jc w:val="center"/>
            </w:pPr>
            <w:r w:rsidRPr="000D52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é Cândido De Freitas, </w:t>
            </w:r>
            <w:proofErr w:type="gramStart"/>
            <w:r>
              <w:rPr>
                <w:rFonts w:ascii="Calibri" w:hAnsi="Calibri" w:cs="Calibri"/>
                <w:color w:val="000000"/>
              </w:rPr>
              <w:t>SN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SALGAD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0E38" w:rsidRDefault="00F40E38" w:rsidP="00B25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, 2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40E38" w:rsidRPr="00B252BD" w:rsidRDefault="00F40E38" w:rsidP="00B252B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F40E38" w:rsidRPr="00B252BD" w:rsidRDefault="00F40E38" w:rsidP="00B252B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556166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3E" w:rsidRDefault="00D15E3E" w:rsidP="00355239">
      <w:pPr>
        <w:spacing w:after="0" w:line="240" w:lineRule="auto"/>
      </w:pPr>
      <w:r>
        <w:separator/>
      </w:r>
    </w:p>
  </w:endnote>
  <w:endnote w:type="continuationSeparator" w:id="0">
    <w:p w:rsidR="00D15E3E" w:rsidRDefault="00D15E3E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40E38">
      <w:rPr>
        <w:noProof/>
      </w:rPr>
      <w:t>1</w:t>
    </w:r>
    <w:r w:rsidRPr="00D42BA4">
      <w:fldChar w:fldCharType="end"/>
    </w:r>
  </w:p>
  <w:p w:rsidR="00045912" w:rsidRDefault="000459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3E" w:rsidRDefault="00D15E3E" w:rsidP="00355239">
      <w:pPr>
        <w:spacing w:after="0" w:line="240" w:lineRule="auto"/>
      </w:pPr>
      <w:r>
        <w:separator/>
      </w:r>
    </w:p>
  </w:footnote>
  <w:footnote w:type="continuationSeparator" w:id="0">
    <w:p w:rsidR="00D15E3E" w:rsidRDefault="00D15E3E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5912"/>
    <w:rsid w:val="00046E62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3DB1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44E9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93C2C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B367B"/>
    <w:rsid w:val="003D0015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54703"/>
    <w:rsid w:val="005549B6"/>
    <w:rsid w:val="0055616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130B3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2535"/>
    <w:rsid w:val="00716C31"/>
    <w:rsid w:val="007339E3"/>
    <w:rsid w:val="00750470"/>
    <w:rsid w:val="00751DF5"/>
    <w:rsid w:val="00755EA6"/>
    <w:rsid w:val="00757C33"/>
    <w:rsid w:val="00767DB8"/>
    <w:rsid w:val="00786C2D"/>
    <w:rsid w:val="007914A3"/>
    <w:rsid w:val="007A247A"/>
    <w:rsid w:val="007A5499"/>
    <w:rsid w:val="007B0718"/>
    <w:rsid w:val="007D0432"/>
    <w:rsid w:val="007D095D"/>
    <w:rsid w:val="007E2897"/>
    <w:rsid w:val="007E3664"/>
    <w:rsid w:val="007E6F44"/>
    <w:rsid w:val="007F20B1"/>
    <w:rsid w:val="00806EF8"/>
    <w:rsid w:val="00826738"/>
    <w:rsid w:val="00843B4B"/>
    <w:rsid w:val="00847537"/>
    <w:rsid w:val="008529BF"/>
    <w:rsid w:val="00854DEA"/>
    <w:rsid w:val="00866406"/>
    <w:rsid w:val="008764C8"/>
    <w:rsid w:val="0087677D"/>
    <w:rsid w:val="008B5993"/>
    <w:rsid w:val="008C5418"/>
    <w:rsid w:val="008C7F6F"/>
    <w:rsid w:val="008D1BE1"/>
    <w:rsid w:val="008E4000"/>
    <w:rsid w:val="008E5FF7"/>
    <w:rsid w:val="00901F84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40A1D"/>
    <w:rsid w:val="00A52069"/>
    <w:rsid w:val="00A70D54"/>
    <w:rsid w:val="00A965E5"/>
    <w:rsid w:val="00AA6D09"/>
    <w:rsid w:val="00AB2697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6254D"/>
    <w:rsid w:val="00C83FF1"/>
    <w:rsid w:val="00C84004"/>
    <w:rsid w:val="00C935B5"/>
    <w:rsid w:val="00CC0817"/>
    <w:rsid w:val="00CC7C66"/>
    <w:rsid w:val="00CC7F51"/>
    <w:rsid w:val="00CE2713"/>
    <w:rsid w:val="00CE274F"/>
    <w:rsid w:val="00D11DD4"/>
    <w:rsid w:val="00D15E3E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A70"/>
    <w:rsid w:val="00DB2DA1"/>
    <w:rsid w:val="00DB6257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401D2"/>
    <w:rsid w:val="00F40E38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E19D-0CEA-4711-86F5-0CF02FFF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4</cp:revision>
  <dcterms:created xsi:type="dcterms:W3CDTF">2015-12-10T15:42:00Z</dcterms:created>
  <dcterms:modified xsi:type="dcterms:W3CDTF">2015-12-28T12:53:00Z</dcterms:modified>
</cp:coreProperties>
</file>